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01" w:rsidRDefault="00DD7D01" w:rsidP="005378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D7D01" w:rsidRDefault="00DD7D01" w:rsidP="005378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D7D01" w:rsidRDefault="00DD7D01" w:rsidP="005378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D7D01" w:rsidRDefault="00DD7D01" w:rsidP="005378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D7D01" w:rsidRDefault="00DD7D01" w:rsidP="005378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D7D01" w:rsidRPr="00985CBB" w:rsidRDefault="00DD7D01" w:rsidP="00985C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Un arbre à 6 mains</w:t>
      </w:r>
    </w:p>
    <w:p w:rsidR="00DD7D01" w:rsidRPr="0034447F" w:rsidRDefault="00DD7D01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447F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3444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me</w:t>
      </w:r>
      <w:r w:rsidRPr="0034447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rol,</w:t>
      </w:r>
      <w:r w:rsidRPr="003444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istante maternelle de Nangis, vou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ente </w:t>
      </w:r>
      <w:r w:rsidR="0021525F">
        <w:rPr>
          <w:rFonts w:ascii="Times New Roman" w:eastAsia="Times New Roman" w:hAnsi="Times New Roman" w:cs="Times New Roman"/>
          <w:sz w:val="24"/>
          <w:szCs w:val="24"/>
          <w:lang w:eastAsia="fr-FR"/>
        </w:rPr>
        <w:t>un arbre à 6 mains cré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82D23">
        <w:rPr>
          <w:rFonts w:ascii="Times New Roman" w:eastAsia="Times New Roman" w:hAnsi="Times New Roman" w:cs="Times New Roman"/>
          <w:sz w:val="24"/>
          <w:szCs w:val="24"/>
          <w:lang w:eastAsia="fr-FR"/>
        </w:rPr>
        <w:t>ave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enfants. </w:t>
      </w:r>
    </w:p>
    <w:p w:rsidR="00DD7D01" w:rsidRPr="0034447F" w:rsidRDefault="00DD7D01" w:rsidP="006E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447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érêt :</w:t>
      </w:r>
    </w:p>
    <w:p w:rsidR="00AD4584" w:rsidRDefault="00DD7D01" w:rsidP="006E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un nouvel objet de décoration, qui rappelle la nature et qui peut vous permettre d’accrocher vos photos ? Voici une idée qui pourrait vous sé</w:t>
      </w:r>
      <w:r w:rsidR="00682D23">
        <w:rPr>
          <w:rFonts w:ascii="Times New Roman" w:eastAsia="Times New Roman" w:hAnsi="Times New Roman" w:cs="Times New Roman"/>
          <w:sz w:val="24"/>
          <w:szCs w:val="24"/>
          <w:lang w:eastAsia="fr-FR"/>
        </w:rPr>
        <w:t>duire : un arbre à 6 mains cr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47AB5">
        <w:rPr>
          <w:rFonts w:ascii="Times New Roman" w:eastAsia="Times New Roman" w:hAnsi="Times New Roman" w:cs="Times New Roman"/>
          <w:sz w:val="24"/>
          <w:szCs w:val="24"/>
          <w:lang w:eastAsia="fr-FR"/>
        </w:rPr>
        <w:t>ave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enfants. </w:t>
      </w:r>
    </w:p>
    <w:p w:rsidR="00AD4584" w:rsidRPr="00AD4584" w:rsidRDefault="00AD4584" w:rsidP="006E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2196106" cy="1632470"/>
            <wp:effectExtent l="0" t="381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 r="14134" b="20895"/>
                    <a:stretch/>
                  </pic:blipFill>
                  <pic:spPr bwMode="auto">
                    <a:xfrm rot="5400000">
                      <a:off x="0" y="0"/>
                      <a:ext cx="2196106" cy="163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D01" w:rsidRDefault="00DD7D01" w:rsidP="006E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4447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ériel :</w:t>
      </w:r>
    </w:p>
    <w:p w:rsidR="00DD7D01" w:rsidRDefault="00DD7D01" w:rsidP="006E4330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euilles </w:t>
      </w:r>
      <w:r w:rsidR="0021525F">
        <w:rPr>
          <w:rFonts w:ascii="Times New Roman" w:eastAsia="Times New Roman" w:hAnsi="Times New Roman" w:cs="Times New Roman"/>
          <w:sz w:val="24"/>
          <w:szCs w:val="24"/>
          <w:lang w:eastAsia="fr-FR"/>
        </w:rPr>
        <w:t>cartonné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différentes couleurs</w:t>
      </w:r>
    </w:p>
    <w:p w:rsidR="00DD7D01" w:rsidRDefault="00DD7D01" w:rsidP="006E4330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rouleau de papier essuie-tout</w:t>
      </w:r>
    </w:p>
    <w:p w:rsidR="00DD7D01" w:rsidRDefault="00447AB5" w:rsidP="006E4330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ssiettes ou u</w:t>
      </w:r>
      <w:r w:rsidR="00DD7D01">
        <w:rPr>
          <w:rFonts w:ascii="Times New Roman" w:eastAsia="Times New Roman" w:hAnsi="Times New Roman" w:cs="Times New Roman"/>
          <w:sz w:val="24"/>
          <w:szCs w:val="24"/>
          <w:lang w:eastAsia="fr-FR"/>
        </w:rPr>
        <w:t>n cercle en carton de 23 cm de diamètre</w:t>
      </w:r>
    </w:p>
    <w:p w:rsidR="00DD7D01" w:rsidRDefault="00DD7D01" w:rsidP="006E4330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inture verte et marron</w:t>
      </w:r>
    </w:p>
    <w:p w:rsidR="00DD7D01" w:rsidRDefault="00DD7D01" w:rsidP="006E4330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e, </w:t>
      </w:r>
      <w:r w:rsidR="007D11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seaux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ayon</w:t>
      </w:r>
      <w:r w:rsidR="00447AB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152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ul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feutres </w:t>
      </w:r>
    </w:p>
    <w:p w:rsidR="00DD7D01" w:rsidRPr="00DD7D01" w:rsidRDefault="00DD7D01" w:rsidP="006E4330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ts décoratifs : écorce d’arbre, pomme de pin, marron</w:t>
      </w:r>
    </w:p>
    <w:p w:rsidR="00AD4584" w:rsidRDefault="00AD4584" w:rsidP="006E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D7D01" w:rsidRDefault="00DD7D01" w:rsidP="006E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4447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paration :</w:t>
      </w:r>
    </w:p>
    <w:p w:rsidR="00447AB5" w:rsidRDefault="00447A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Lors d’une promenade en forêt collecter les divers objets de décoration.</w:t>
      </w:r>
    </w:p>
    <w:p w:rsidR="00DD7D01" w:rsidRDefault="00447A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Laisser peindre</w:t>
      </w:r>
      <w:r w:rsidR="00DD7D01">
        <w:rPr>
          <w:rFonts w:ascii="Times New Roman" w:eastAsia="Times New Roman" w:hAnsi="Times New Roman" w:cs="Times New Roman"/>
          <w:color w:val="000000"/>
          <w:lang w:eastAsia="fr-FR"/>
        </w:rPr>
        <w:t xml:space="preserve"> les enfants le cercle de carton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en vert et le rouleau en marron</w:t>
      </w:r>
      <w:r w:rsidR="00DD7D01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:rsidR="00DD7D01" w:rsidRDefault="00447A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P</w:t>
      </w:r>
      <w:r w:rsidR="00DD7D01">
        <w:rPr>
          <w:rFonts w:ascii="Times New Roman" w:eastAsia="Times New Roman" w:hAnsi="Times New Roman" w:cs="Times New Roman"/>
          <w:color w:val="000000"/>
          <w:lang w:eastAsia="fr-FR"/>
        </w:rPr>
        <w:t xml:space="preserve">réparer les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6 </w:t>
      </w:r>
      <w:r w:rsidR="00DC2486">
        <w:rPr>
          <w:rFonts w:ascii="Times New Roman" w:eastAsia="Times New Roman" w:hAnsi="Times New Roman" w:cs="Times New Roman"/>
          <w:color w:val="000000"/>
          <w:lang w:eastAsia="fr-FR"/>
        </w:rPr>
        <w:t xml:space="preserve">feuilles de l’arbre et tracer avec les enfants </w:t>
      </w:r>
      <w:r w:rsidR="00DD7D01">
        <w:rPr>
          <w:rFonts w:ascii="Times New Roman" w:eastAsia="Times New Roman" w:hAnsi="Times New Roman" w:cs="Times New Roman"/>
          <w:color w:val="000000"/>
          <w:lang w:eastAsia="fr-FR"/>
        </w:rPr>
        <w:t xml:space="preserve">le contour de leurs mains, qu’ils </w:t>
      </w:r>
      <w:r w:rsidR="00DC2486">
        <w:rPr>
          <w:rFonts w:ascii="Times New Roman" w:eastAsia="Times New Roman" w:hAnsi="Times New Roman" w:cs="Times New Roman"/>
          <w:color w:val="000000"/>
          <w:lang w:eastAsia="fr-FR"/>
        </w:rPr>
        <w:t>pourront décorer</w:t>
      </w:r>
      <w:r w:rsidR="0021525F">
        <w:rPr>
          <w:rFonts w:ascii="Times New Roman" w:eastAsia="Times New Roman" w:hAnsi="Times New Roman" w:cs="Times New Roman"/>
          <w:color w:val="000000"/>
          <w:lang w:eastAsia="fr-FR"/>
        </w:rPr>
        <w:t xml:space="preserve"> à leur guise</w:t>
      </w:r>
      <w:r w:rsidR="00DD7D01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:rsidR="007D11B5" w:rsidRDefault="007D11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Coller le rouleau au centre du cercle. Vous pouvez découper de petites languettes à une extrémité pour faciliter la </w:t>
      </w:r>
      <w:r w:rsidR="00DC2486">
        <w:rPr>
          <w:rFonts w:ascii="Times New Roman" w:eastAsia="Times New Roman" w:hAnsi="Times New Roman" w:cs="Times New Roman"/>
          <w:color w:val="000000"/>
          <w:lang w:eastAsia="fr-FR"/>
        </w:rPr>
        <w:t>manœuvre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:rsidR="007D11B5" w:rsidRDefault="007D11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Coller ensuite les mains en éventail autour du rouleau. Elle représente les feuilles de l’arbre. </w:t>
      </w:r>
    </w:p>
    <w:p w:rsidR="007D11B5" w:rsidRDefault="007D11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Il ne reste plus qu’aux enfants, à coller les marrons, écorces et pomme</w:t>
      </w:r>
      <w:r w:rsidR="0021525F"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de pin, sur le socle de base. </w:t>
      </w:r>
    </w:p>
    <w:p w:rsidR="007D11B5" w:rsidRDefault="007D11B5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D11B5" w:rsidRDefault="00DC2486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A vos appareils photos</w:t>
      </w:r>
      <w:r w:rsidR="007D11B5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:rsidR="0088050C" w:rsidRDefault="0088050C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88050C" w:rsidRDefault="0088050C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88050C" w:rsidRDefault="0088050C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88050C" w:rsidRDefault="0088050C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88050C" w:rsidRDefault="0088050C" w:rsidP="006E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546439" w:rsidRDefault="00546439" w:rsidP="007023F9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  <w:bookmarkStart w:id="0" w:name="_GoBack"/>
      <w:bookmarkEnd w:id="0"/>
    </w:p>
    <w:sectPr w:rsidR="00546439" w:rsidSect="00231DAF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61" w:rsidRDefault="002A3361" w:rsidP="002A3361">
      <w:pPr>
        <w:spacing w:after="0" w:line="240" w:lineRule="auto"/>
      </w:pPr>
      <w:r>
        <w:separator/>
      </w:r>
    </w:p>
  </w:endnote>
  <w:endnote w:type="continuationSeparator" w:id="0">
    <w:p w:rsidR="002A3361" w:rsidRDefault="002A3361" w:rsidP="002A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61" w:rsidRDefault="002A3361" w:rsidP="002A3361">
      <w:pPr>
        <w:spacing w:after="0" w:line="240" w:lineRule="auto"/>
      </w:pPr>
      <w:r>
        <w:separator/>
      </w:r>
    </w:p>
  </w:footnote>
  <w:footnote w:type="continuationSeparator" w:id="0">
    <w:p w:rsidR="002A3361" w:rsidRDefault="002A3361" w:rsidP="002A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ED" w:rsidRDefault="00166A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449580</wp:posOffset>
          </wp:positionV>
          <wp:extent cx="7734300" cy="2209800"/>
          <wp:effectExtent l="0" t="0" r="0" b="0"/>
          <wp:wrapNone/>
          <wp:docPr id="7" name="Image 7" descr="http://www.brienangissienne.fr/local/cache-vignettes/L800xH400/arton603-2c3d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brienangissienne.fr/local/cache-vignettes/L800xH400/arton603-2c3d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8ED" w:rsidRDefault="007A68ED">
    <w:pPr>
      <w:pStyle w:val="En-tte"/>
    </w:pPr>
  </w:p>
  <w:p w:rsidR="007A68ED" w:rsidRDefault="007A68ED">
    <w:pPr>
      <w:pStyle w:val="En-tte"/>
    </w:pPr>
  </w:p>
  <w:p w:rsidR="007A68ED" w:rsidRDefault="007A68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16B5"/>
    <w:multiLevelType w:val="multilevel"/>
    <w:tmpl w:val="D61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74988"/>
    <w:multiLevelType w:val="multilevel"/>
    <w:tmpl w:val="D61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A652D"/>
    <w:multiLevelType w:val="multilevel"/>
    <w:tmpl w:val="8B9E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37981"/>
    <w:multiLevelType w:val="hybridMultilevel"/>
    <w:tmpl w:val="5C22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E19"/>
    <w:multiLevelType w:val="multilevel"/>
    <w:tmpl w:val="D61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B6314"/>
    <w:multiLevelType w:val="multilevel"/>
    <w:tmpl w:val="68C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249BE"/>
    <w:multiLevelType w:val="multilevel"/>
    <w:tmpl w:val="946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E39DD"/>
    <w:multiLevelType w:val="multilevel"/>
    <w:tmpl w:val="199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D0280"/>
    <w:multiLevelType w:val="multilevel"/>
    <w:tmpl w:val="0B6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53FBC"/>
    <w:multiLevelType w:val="hybridMultilevel"/>
    <w:tmpl w:val="81F0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A2"/>
    <w:rsid w:val="0007206F"/>
    <w:rsid w:val="00092E26"/>
    <w:rsid w:val="000A0117"/>
    <w:rsid w:val="000D5AE5"/>
    <w:rsid w:val="00166AB7"/>
    <w:rsid w:val="0021525F"/>
    <w:rsid w:val="00231DAF"/>
    <w:rsid w:val="002A3361"/>
    <w:rsid w:val="002C0D73"/>
    <w:rsid w:val="002D5A2F"/>
    <w:rsid w:val="0032060F"/>
    <w:rsid w:val="0034447F"/>
    <w:rsid w:val="00374A89"/>
    <w:rsid w:val="003958F1"/>
    <w:rsid w:val="003B4227"/>
    <w:rsid w:val="003F08B4"/>
    <w:rsid w:val="003F5F18"/>
    <w:rsid w:val="003F6289"/>
    <w:rsid w:val="00447AB5"/>
    <w:rsid w:val="005378E6"/>
    <w:rsid w:val="00543694"/>
    <w:rsid w:val="00546439"/>
    <w:rsid w:val="005F302A"/>
    <w:rsid w:val="005F5422"/>
    <w:rsid w:val="0064638F"/>
    <w:rsid w:val="00682D23"/>
    <w:rsid w:val="006E4330"/>
    <w:rsid w:val="007023F9"/>
    <w:rsid w:val="0074001C"/>
    <w:rsid w:val="00766AE8"/>
    <w:rsid w:val="00772E12"/>
    <w:rsid w:val="00791508"/>
    <w:rsid w:val="007A68ED"/>
    <w:rsid w:val="007C68AD"/>
    <w:rsid w:val="007D11B5"/>
    <w:rsid w:val="00852808"/>
    <w:rsid w:val="0088050C"/>
    <w:rsid w:val="008A1EA1"/>
    <w:rsid w:val="00985CBB"/>
    <w:rsid w:val="00A03A85"/>
    <w:rsid w:val="00A15140"/>
    <w:rsid w:val="00A44948"/>
    <w:rsid w:val="00AD4584"/>
    <w:rsid w:val="00C214A2"/>
    <w:rsid w:val="00C66C1C"/>
    <w:rsid w:val="00DC2486"/>
    <w:rsid w:val="00DD7D01"/>
    <w:rsid w:val="00F141C4"/>
    <w:rsid w:val="00F168BF"/>
    <w:rsid w:val="00F830E9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BA08A0A-599E-44FC-AB86-FED37DD0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361"/>
  </w:style>
  <w:style w:type="paragraph" w:styleId="Pieddepage">
    <w:name w:val="footer"/>
    <w:basedOn w:val="Normal"/>
    <w:link w:val="PieddepageCar"/>
    <w:uiPriority w:val="99"/>
    <w:unhideWhenUsed/>
    <w:rsid w:val="002A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361"/>
  </w:style>
  <w:style w:type="paragraph" w:styleId="Paragraphedeliste">
    <w:name w:val="List Paragraph"/>
    <w:basedOn w:val="Normal"/>
    <w:uiPriority w:val="34"/>
    <w:qFormat/>
    <w:rsid w:val="003F5F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DB8C-5C10-463E-81FA-BD94BC5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2</dc:creator>
  <cp:keywords/>
  <dc:description/>
  <cp:lastModifiedBy>RAM2</cp:lastModifiedBy>
  <cp:revision>29</cp:revision>
  <cp:lastPrinted>2017-11-23T14:32:00Z</cp:lastPrinted>
  <dcterms:created xsi:type="dcterms:W3CDTF">2017-05-05T12:40:00Z</dcterms:created>
  <dcterms:modified xsi:type="dcterms:W3CDTF">2018-03-28T13:49:00Z</dcterms:modified>
</cp:coreProperties>
</file>